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A7CD" w14:textId="187A62BD" w:rsidR="003D42EC" w:rsidRDefault="003D42EC" w:rsidP="00A4620E">
      <w:pPr>
        <w:rPr>
          <w:b/>
          <w:bCs/>
        </w:rPr>
      </w:pPr>
    </w:p>
    <w:tbl>
      <w:tblPr>
        <w:tblStyle w:val="TableGrid"/>
        <w:tblW w:w="1134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222"/>
      </w:tblGrid>
      <w:tr w:rsidR="00473315" w14:paraId="3F257AC9" w14:textId="77777777" w:rsidTr="00AA3D58">
        <w:tc>
          <w:tcPr>
            <w:tcW w:w="3119" w:type="dxa"/>
          </w:tcPr>
          <w:p w14:paraId="348022E1" w14:textId="03E1F4AD" w:rsidR="00473315" w:rsidRDefault="00473315" w:rsidP="003A79D9">
            <w:pPr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UỶ BAN NHÂN DÂN</w:t>
            </w:r>
          </w:p>
          <w:p w14:paraId="59ADEF61" w14:textId="0E74351E" w:rsidR="00473315" w:rsidRDefault="00473315" w:rsidP="003A7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Ã  NAM ANH</w:t>
            </w:r>
          </w:p>
          <w:p w14:paraId="2AC67746" w14:textId="39EBB355" w:rsidR="00473315" w:rsidRDefault="00AA3D58" w:rsidP="003A79D9">
            <w:pPr>
              <w:jc w:val="center"/>
              <w:rPr>
                <w:b/>
                <w:bCs/>
              </w:rPr>
            </w:pPr>
            <w:r w:rsidRPr="00466A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17C9E" wp14:editId="5A8D69D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8260</wp:posOffset>
                      </wp:positionV>
                      <wp:extent cx="571500" cy="0"/>
                      <wp:effectExtent l="8890" t="8890" r="1016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9B7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.8pt" to="93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ZP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k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"/>
                  </w:pict>
                </mc:Fallback>
              </mc:AlternateContent>
            </w:r>
          </w:p>
          <w:p w14:paraId="1E4BC041" w14:textId="42357D47" w:rsidR="00473315" w:rsidRDefault="009D45DE" w:rsidP="003A79D9">
            <w:pPr>
              <w:jc w:val="center"/>
              <w:rPr>
                <w:b/>
                <w:bCs/>
              </w:rPr>
            </w:pPr>
            <w:r>
              <w:t>Số:</w:t>
            </w:r>
            <w:r w:rsidR="009E1DCF">
              <w:t xml:space="preserve"> </w:t>
            </w:r>
            <w:r w:rsidR="0025475A">
              <w:t>23</w:t>
            </w:r>
            <w:r w:rsidR="00036A56">
              <w:t xml:space="preserve"> </w:t>
            </w:r>
            <w:r w:rsidR="00473315" w:rsidRPr="00466AF1">
              <w:t>/L-UBND</w:t>
            </w:r>
            <w:r w:rsidR="00AA3D58">
              <w:rPr>
                <w:b/>
                <w:bCs/>
              </w:rPr>
              <w:t xml:space="preserve">                          </w:t>
            </w:r>
            <w:r w:rsidR="00473315" w:rsidRPr="00466AF1">
              <w:rPr>
                <w:b/>
                <w:bCs/>
              </w:rPr>
              <w:t xml:space="preserve">                        </w:t>
            </w:r>
          </w:p>
        </w:tc>
        <w:tc>
          <w:tcPr>
            <w:tcW w:w="8222" w:type="dxa"/>
          </w:tcPr>
          <w:p w14:paraId="778B0F53" w14:textId="46B01CEB" w:rsidR="00473315" w:rsidRDefault="00473315" w:rsidP="003A79D9">
            <w:pPr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CỘNG HOÀ XÃ HỘI CHỦ NGHĨA VIỆT NAM</w:t>
            </w:r>
          </w:p>
          <w:p w14:paraId="6D52380A" w14:textId="0AB8D010" w:rsidR="00473315" w:rsidRDefault="00473315" w:rsidP="003A79D9">
            <w:pPr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Độc lập - Tự do - Hạnh phúc</w:t>
            </w:r>
          </w:p>
          <w:p w14:paraId="6F12B38D" w14:textId="035B9BB0" w:rsidR="00AA3D58" w:rsidRDefault="00AA3D58" w:rsidP="003A79D9">
            <w:pPr>
              <w:jc w:val="center"/>
              <w:rPr>
                <w:b/>
                <w:bCs/>
              </w:rPr>
            </w:pPr>
            <w:r w:rsidRPr="00466A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564B3E" wp14:editId="3EFC9346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3020</wp:posOffset>
                      </wp:positionV>
                      <wp:extent cx="1809750" cy="0"/>
                      <wp:effectExtent l="0" t="0" r="19050" b="381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AAB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7.05pt;margin-top:2.6pt;width:14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R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7N5unic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"/>
                  </w:pict>
                </mc:Fallback>
              </mc:AlternateContent>
            </w:r>
          </w:p>
          <w:p w14:paraId="5B1B3DFA" w14:textId="5AC37A63" w:rsidR="00473315" w:rsidRPr="00AA3D58" w:rsidRDefault="00473315" w:rsidP="0025475A">
            <w:pPr>
              <w:jc w:val="center"/>
              <w:rPr>
                <w:b/>
                <w:bCs/>
                <w:i/>
              </w:rPr>
            </w:pPr>
            <w:r w:rsidRPr="00AA3D58">
              <w:rPr>
                <w:i/>
              </w:rPr>
              <w:t>Nam Anh</w:t>
            </w:r>
            <w:r w:rsidRPr="00AA3D58">
              <w:rPr>
                <w:i/>
                <w:iCs/>
              </w:rPr>
              <w:t>, ngày</w:t>
            </w:r>
            <w:r w:rsidR="00994B27">
              <w:rPr>
                <w:i/>
                <w:iCs/>
              </w:rPr>
              <w:t xml:space="preserve"> </w:t>
            </w:r>
            <w:r w:rsidRPr="00AA3D58">
              <w:rPr>
                <w:i/>
                <w:iCs/>
              </w:rPr>
              <w:t xml:space="preserve"> </w:t>
            </w:r>
            <w:r w:rsidR="0025475A">
              <w:rPr>
                <w:i/>
                <w:iCs/>
              </w:rPr>
              <w:t>05</w:t>
            </w:r>
            <w:r w:rsidR="000378A1">
              <w:rPr>
                <w:i/>
                <w:iCs/>
              </w:rPr>
              <w:t xml:space="preserve"> </w:t>
            </w:r>
            <w:r w:rsidRPr="00AA3D58">
              <w:rPr>
                <w:i/>
                <w:iCs/>
              </w:rPr>
              <w:t xml:space="preserve"> tháng </w:t>
            </w:r>
            <w:r w:rsidR="0025475A">
              <w:rPr>
                <w:i/>
                <w:iCs/>
              </w:rPr>
              <w:t>6</w:t>
            </w:r>
            <w:r w:rsidRPr="00AA3D58">
              <w:rPr>
                <w:i/>
                <w:iCs/>
              </w:rPr>
              <w:t xml:space="preserve"> năm 202</w:t>
            </w:r>
            <w:r w:rsidR="00A746B7">
              <w:rPr>
                <w:i/>
                <w:iCs/>
              </w:rPr>
              <w:t>3</w:t>
            </w:r>
          </w:p>
        </w:tc>
      </w:tr>
    </w:tbl>
    <w:p w14:paraId="50B79368" w14:textId="7875A62E" w:rsidR="00A4620E" w:rsidRPr="00466AF1" w:rsidRDefault="00A4620E" w:rsidP="003A79D9">
      <w:pPr>
        <w:rPr>
          <w:b/>
          <w:bCs/>
        </w:rPr>
      </w:pPr>
    </w:p>
    <w:p w14:paraId="2DD09356" w14:textId="77777777" w:rsidR="00A4620E" w:rsidRPr="00466AF1" w:rsidRDefault="00A4620E" w:rsidP="003A79D9">
      <w:pPr>
        <w:jc w:val="center"/>
        <w:rPr>
          <w:b/>
          <w:bCs/>
        </w:rPr>
      </w:pPr>
      <w:r w:rsidRPr="00466AF1">
        <w:rPr>
          <w:b/>
          <w:bCs/>
        </w:rPr>
        <w:t>LỊCH CÔNG TÁC TUẦN CỦA UBND XÃ</w:t>
      </w:r>
    </w:p>
    <w:p w14:paraId="00B0FC97" w14:textId="64925F5B" w:rsidR="0089136C" w:rsidRDefault="00A4620E" w:rsidP="003A79D9">
      <w:pPr>
        <w:jc w:val="center"/>
        <w:rPr>
          <w:bCs/>
          <w:i/>
        </w:rPr>
      </w:pPr>
      <w:r w:rsidRPr="00466AF1">
        <w:rPr>
          <w:bCs/>
          <w:i/>
        </w:rPr>
        <w:t>(Từ ngày</w:t>
      </w:r>
      <w:r w:rsidR="006E4041">
        <w:rPr>
          <w:bCs/>
          <w:i/>
        </w:rPr>
        <w:t xml:space="preserve"> </w:t>
      </w:r>
      <w:r w:rsidR="0025475A">
        <w:rPr>
          <w:bCs/>
          <w:i/>
        </w:rPr>
        <w:t>05</w:t>
      </w:r>
      <w:r w:rsidR="007B05F8">
        <w:rPr>
          <w:bCs/>
          <w:i/>
        </w:rPr>
        <w:t>/</w:t>
      </w:r>
      <w:r w:rsidR="0025475A">
        <w:rPr>
          <w:bCs/>
          <w:i/>
        </w:rPr>
        <w:t>6</w:t>
      </w:r>
      <w:r w:rsidRPr="00466AF1">
        <w:rPr>
          <w:bCs/>
          <w:i/>
        </w:rPr>
        <w:t>/202</w:t>
      </w:r>
      <w:r w:rsidR="00A746B7">
        <w:rPr>
          <w:bCs/>
          <w:i/>
        </w:rPr>
        <w:t>3</w:t>
      </w:r>
      <w:r w:rsidRPr="00466AF1">
        <w:rPr>
          <w:bCs/>
          <w:i/>
        </w:rPr>
        <w:t xml:space="preserve"> đến ngày</w:t>
      </w:r>
      <w:r w:rsidR="00CD2B84">
        <w:rPr>
          <w:bCs/>
          <w:i/>
        </w:rPr>
        <w:t xml:space="preserve"> </w:t>
      </w:r>
      <w:r w:rsidR="0025475A">
        <w:rPr>
          <w:bCs/>
          <w:i/>
        </w:rPr>
        <w:t>11</w:t>
      </w:r>
      <w:r w:rsidRPr="00466AF1">
        <w:rPr>
          <w:bCs/>
          <w:i/>
        </w:rPr>
        <w:t>/</w:t>
      </w:r>
      <w:r w:rsidR="00F808A6">
        <w:rPr>
          <w:bCs/>
          <w:i/>
        </w:rPr>
        <w:t>6</w:t>
      </w:r>
      <w:r w:rsidRPr="00466AF1">
        <w:rPr>
          <w:bCs/>
          <w:i/>
        </w:rPr>
        <w:t>/202</w:t>
      </w:r>
      <w:r w:rsidR="00A746B7">
        <w:rPr>
          <w:bCs/>
          <w:i/>
        </w:rPr>
        <w:t>3</w:t>
      </w:r>
      <w:r w:rsidRPr="00466AF1">
        <w:rPr>
          <w:bCs/>
          <w:i/>
        </w:rPr>
        <w:t>)</w:t>
      </w:r>
    </w:p>
    <w:p w14:paraId="2BD09D55" w14:textId="77777777" w:rsidR="0027043F" w:rsidRPr="00466AF1" w:rsidRDefault="0027043F" w:rsidP="003A79D9">
      <w:pPr>
        <w:jc w:val="center"/>
        <w:rPr>
          <w:bCs/>
          <w:i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4536"/>
        <w:gridCol w:w="992"/>
        <w:gridCol w:w="2694"/>
        <w:gridCol w:w="1134"/>
      </w:tblGrid>
      <w:tr w:rsidR="00A4620E" w:rsidRPr="00466AF1" w14:paraId="1266EC44" w14:textId="77777777" w:rsidTr="00F808A6">
        <w:trPr>
          <w:cantSplit/>
          <w:trHeight w:val="1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9F6B" w14:textId="77777777" w:rsidR="00A4620E" w:rsidRPr="00466AF1" w:rsidRDefault="00A4620E" w:rsidP="003A79D9">
            <w:pPr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Ngà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B06E" w14:textId="77777777" w:rsidR="00A4620E" w:rsidRPr="00466AF1" w:rsidRDefault="00A4620E" w:rsidP="003A79D9">
            <w:pPr>
              <w:ind w:right="-108" w:hanging="357"/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64B" w14:textId="110E43A5" w:rsidR="00A4620E" w:rsidRPr="00466AF1" w:rsidRDefault="00AA3D58" w:rsidP="006F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ụ trá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2D23" w14:textId="77777777" w:rsidR="00A4620E" w:rsidRPr="00466AF1" w:rsidRDefault="00A4620E" w:rsidP="006F40E9">
            <w:pPr>
              <w:ind w:hanging="29"/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Chủ 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809E" w14:textId="77777777" w:rsidR="00A4620E" w:rsidRPr="00466AF1" w:rsidRDefault="00A4620E" w:rsidP="003A79D9">
            <w:pPr>
              <w:jc w:val="center"/>
              <w:rPr>
                <w:b/>
                <w:bCs/>
              </w:rPr>
            </w:pPr>
            <w:r w:rsidRPr="00466AF1">
              <w:rPr>
                <w:b/>
                <w:bCs/>
              </w:rPr>
              <w:t>Địa điểm</w:t>
            </w:r>
          </w:p>
        </w:tc>
      </w:tr>
      <w:tr w:rsidR="00F95707" w:rsidRPr="00466AF1" w14:paraId="25FECE19" w14:textId="77777777" w:rsidTr="00F808A6">
        <w:trPr>
          <w:cantSplit/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B42DA" w14:textId="77777777" w:rsidR="00F95707" w:rsidRPr="00466AF1" w:rsidRDefault="00F95707" w:rsidP="003A79D9">
            <w:pPr>
              <w:ind w:right="-80"/>
              <w:jc w:val="center"/>
            </w:pPr>
            <w:r w:rsidRPr="00466AF1">
              <w:t>Thứ 2</w:t>
            </w:r>
          </w:p>
          <w:p w14:paraId="7FC75002" w14:textId="77777777" w:rsidR="00231E5F" w:rsidRDefault="00F95707" w:rsidP="003A79D9">
            <w:pPr>
              <w:ind w:right="-107"/>
              <w:jc w:val="center"/>
            </w:pPr>
            <w:r w:rsidRPr="00466AF1">
              <w:t>Ngày</w:t>
            </w:r>
            <w:r>
              <w:t xml:space="preserve"> </w:t>
            </w:r>
          </w:p>
          <w:p w14:paraId="49A3A576" w14:textId="3F1AD70D" w:rsidR="00F95707" w:rsidRPr="00466AF1" w:rsidRDefault="0025475A" w:rsidP="003A79D9">
            <w:pPr>
              <w:ind w:right="-107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6ADF" w14:textId="326D3345" w:rsidR="00F95707" w:rsidRPr="00466AF1" w:rsidRDefault="00F95707" w:rsidP="003A79D9">
            <w:pPr>
              <w:ind w:hanging="58"/>
              <w:jc w:val="center"/>
            </w:pPr>
            <w:r>
              <w:t>Sá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3C008" w14:textId="4491E21E" w:rsidR="008D2E0E" w:rsidRPr="00F95707" w:rsidRDefault="0025475A" w:rsidP="00597BBF">
            <w:r>
              <w:t>HN trực tuyến, MTTQ tổng kết 10 năm thực hiện Nghị quyết liên tịch 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AD6A3" w14:textId="38397E47" w:rsidR="006A0278" w:rsidRPr="00CD2B84" w:rsidRDefault="006A0278" w:rsidP="006F40E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8FBFC" w14:textId="4BEF5916" w:rsidR="006A0278" w:rsidRPr="004E3F99" w:rsidRDefault="006A0278" w:rsidP="006F40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7EB68" w14:textId="5E610AFC" w:rsidR="006A0278" w:rsidRPr="00466AF1" w:rsidRDefault="006A0278" w:rsidP="003A79D9">
            <w:pPr>
              <w:ind w:right="-107"/>
              <w:jc w:val="center"/>
            </w:pPr>
          </w:p>
        </w:tc>
      </w:tr>
      <w:tr w:rsidR="00333132" w:rsidRPr="00466AF1" w14:paraId="7BC9DF83" w14:textId="77777777" w:rsidTr="00F808A6">
        <w:trPr>
          <w:cantSplit/>
          <w:trHeight w:val="4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F5C21" w14:textId="1BE0286B" w:rsidR="00333132" w:rsidRPr="005C2FF5" w:rsidRDefault="00333132" w:rsidP="00333132">
            <w:pPr>
              <w:ind w:right="-10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3ECB" w14:textId="46EA576D" w:rsidR="00333132" w:rsidRPr="00466AF1" w:rsidRDefault="00333132" w:rsidP="00333132">
            <w:pPr>
              <w:ind w:hanging="58"/>
              <w:jc w:val="center"/>
            </w:pPr>
            <w:r>
              <w:t>Chiề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BE5AA" w14:textId="122582EF" w:rsidR="00333132" w:rsidRPr="002762D7" w:rsidRDefault="00132987" w:rsidP="002762D7">
            <w:r>
              <w:t>Kiểm tra đồng, chỉ đạo sản xuất Hè t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65E29" w14:textId="5C30D5D0" w:rsidR="00333132" w:rsidRPr="00526059" w:rsidRDefault="00132987" w:rsidP="00333132">
            <w:pPr>
              <w:jc w:val="center"/>
            </w:pPr>
            <w:r>
              <w:t>N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6C17" w14:textId="4724811C" w:rsidR="00333132" w:rsidRPr="004E3F99" w:rsidRDefault="00132987" w:rsidP="003D2C79">
            <w:pPr>
              <w:ind w:right="-108"/>
              <w:jc w:val="center"/>
            </w:pPr>
            <w:r>
              <w:t>Nguyễn Đình Hà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08A64" w14:textId="09374616" w:rsidR="00333132" w:rsidRPr="00466AF1" w:rsidRDefault="00333132" w:rsidP="00333132">
            <w:pPr>
              <w:ind w:right="-107"/>
              <w:jc w:val="center"/>
            </w:pPr>
          </w:p>
        </w:tc>
      </w:tr>
      <w:tr w:rsidR="00333132" w:rsidRPr="00466AF1" w14:paraId="4CDC55EA" w14:textId="77777777" w:rsidTr="00F808A6">
        <w:trPr>
          <w:cantSplit/>
          <w:trHeight w:val="4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DAF72" w14:textId="77777777" w:rsidR="00333132" w:rsidRPr="00466AF1" w:rsidRDefault="00333132" w:rsidP="00333132">
            <w:pPr>
              <w:jc w:val="center"/>
            </w:pPr>
            <w:r w:rsidRPr="00466AF1">
              <w:t>Thứ 3</w:t>
            </w:r>
          </w:p>
          <w:p w14:paraId="7F5379FC" w14:textId="37A1C925" w:rsidR="00333132" w:rsidRDefault="00333132" w:rsidP="00333132">
            <w:pPr>
              <w:jc w:val="center"/>
            </w:pPr>
            <w:r w:rsidRPr="00466AF1">
              <w:t xml:space="preserve">ngày </w:t>
            </w:r>
            <w:r w:rsidR="0025475A">
              <w:t>06</w:t>
            </w:r>
          </w:p>
          <w:p w14:paraId="2A512948" w14:textId="066C6B05" w:rsidR="00333132" w:rsidRPr="00466AF1" w:rsidRDefault="00333132" w:rsidP="003331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985ED" w14:textId="17A77120" w:rsidR="00333132" w:rsidRPr="00466AF1" w:rsidRDefault="00333132" w:rsidP="00333132">
            <w:pPr>
              <w:ind w:right="-60" w:hanging="58"/>
              <w:jc w:val="center"/>
            </w:pPr>
            <w:r>
              <w:t>Sá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97877" w14:textId="77777777" w:rsidR="00130FF2" w:rsidRDefault="00132987" w:rsidP="003331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C130E">
              <w:rPr>
                <w:szCs w:val="28"/>
              </w:rPr>
              <w:t>Các Cán bộ, công chức xây dựng báo cáo KT-XH 6 tháng đầu năm 2023</w:t>
            </w:r>
          </w:p>
          <w:p w14:paraId="44DF4071" w14:textId="77777777" w:rsidR="00132987" w:rsidRDefault="00132987" w:rsidP="003331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Chỉ đạo sản xuất Hè thu</w:t>
            </w:r>
          </w:p>
          <w:p w14:paraId="3083959D" w14:textId="594EB1C3" w:rsidR="007E4A6B" w:rsidRPr="00FC2B98" w:rsidRDefault="007E4A6B" w:rsidP="003331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N tọa đàm kỷ niệm 82 năm ngày truyền thống NCTVN và Lễ ra mắt CLB liên thế hệ tự giúp nh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5916D" w14:textId="032D94C4" w:rsidR="007E4A6B" w:rsidRDefault="00132987" w:rsidP="00060FDE">
            <w:r>
              <w:t>Các CBCC</w:t>
            </w:r>
          </w:p>
          <w:p w14:paraId="7E15CD71" w14:textId="77777777" w:rsidR="00132987" w:rsidRDefault="00132987" w:rsidP="00060FDE">
            <w:r>
              <w:t>NN</w:t>
            </w:r>
          </w:p>
          <w:p w14:paraId="1A29E80C" w14:textId="43104DC4" w:rsidR="007E4A6B" w:rsidRDefault="007E4A6B" w:rsidP="00060FDE"/>
          <w:p w14:paraId="6384333D" w14:textId="2164BDBD" w:rsidR="007E4A6B" w:rsidRDefault="007E4A6B" w:rsidP="00060FDE">
            <w:r>
              <w:t>BTVNCT</w:t>
            </w:r>
          </w:p>
          <w:p w14:paraId="430F6A92" w14:textId="60C900A0" w:rsidR="007E4A6B" w:rsidRPr="00466AF1" w:rsidRDefault="007E4A6B" w:rsidP="00060FD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E163A" w14:textId="44D9FA13" w:rsidR="00132987" w:rsidRDefault="00132987" w:rsidP="007A1989">
            <w:pPr>
              <w:ind w:right="-108"/>
            </w:pPr>
            <w:r>
              <w:t>CT, các PCT</w:t>
            </w:r>
          </w:p>
          <w:p w14:paraId="2C292F82" w14:textId="795B9752" w:rsidR="00132987" w:rsidRDefault="00132987" w:rsidP="007A1989">
            <w:pPr>
              <w:ind w:right="-108"/>
            </w:pPr>
            <w:r>
              <w:t>Nguyễn Đình Hào</w:t>
            </w:r>
          </w:p>
          <w:p w14:paraId="49C91E9F" w14:textId="77777777" w:rsidR="007E4A6B" w:rsidRDefault="007E4A6B" w:rsidP="007A1989">
            <w:pPr>
              <w:ind w:right="-108"/>
            </w:pPr>
          </w:p>
          <w:p w14:paraId="48510C96" w14:textId="77777777" w:rsidR="007E4A6B" w:rsidRDefault="007E4A6B" w:rsidP="007A1989">
            <w:pPr>
              <w:ind w:right="-108"/>
            </w:pPr>
          </w:p>
          <w:p w14:paraId="41784844" w14:textId="46FC2F7F" w:rsidR="007E4A6B" w:rsidRPr="00466AF1" w:rsidRDefault="007E4A6B" w:rsidP="007A1989">
            <w:pPr>
              <w:ind w:right="-108"/>
            </w:pPr>
            <w:r>
              <w:t>CT Hội N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22151" w14:textId="77777777" w:rsidR="00130FF2" w:rsidRDefault="00130FF2" w:rsidP="00060FDE">
            <w:pPr>
              <w:ind w:right="-107"/>
            </w:pPr>
          </w:p>
          <w:p w14:paraId="7732E3D6" w14:textId="77777777" w:rsidR="007E4A6B" w:rsidRDefault="007E4A6B" w:rsidP="00060FDE">
            <w:pPr>
              <w:ind w:right="-107"/>
            </w:pPr>
          </w:p>
          <w:p w14:paraId="2D432476" w14:textId="77777777" w:rsidR="007E4A6B" w:rsidRDefault="007E4A6B" w:rsidP="00060FDE">
            <w:pPr>
              <w:ind w:right="-107"/>
            </w:pPr>
          </w:p>
          <w:p w14:paraId="3E7941C1" w14:textId="307FAE4F" w:rsidR="007E4A6B" w:rsidRPr="00CD2B84" w:rsidRDefault="007E4A6B" w:rsidP="00060FDE">
            <w:pPr>
              <w:ind w:right="-107"/>
            </w:pPr>
            <w:r>
              <w:t>Nhà VH</w:t>
            </w:r>
          </w:p>
        </w:tc>
      </w:tr>
      <w:tr w:rsidR="00060FDE" w:rsidRPr="00466AF1" w14:paraId="006C3725" w14:textId="77777777" w:rsidTr="00F808A6">
        <w:trPr>
          <w:cantSplit/>
          <w:trHeight w:val="4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AAE1" w14:textId="77777777" w:rsidR="00060FDE" w:rsidRPr="00466AF1" w:rsidRDefault="00060FDE" w:rsidP="00060F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7311D" w14:textId="4E4BDD3D" w:rsidR="00060FDE" w:rsidRPr="00466AF1" w:rsidRDefault="00060FDE" w:rsidP="00060FDE">
            <w:pPr>
              <w:ind w:right="-60" w:hanging="58"/>
              <w:jc w:val="center"/>
            </w:pPr>
            <w:r>
              <w:t>Chiề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3E1ED" w14:textId="33CD7209" w:rsidR="00060FDE" w:rsidRPr="004E3F99" w:rsidRDefault="00132987" w:rsidP="00060FDE">
            <w:pPr>
              <w:rPr>
                <w:szCs w:val="28"/>
              </w:rPr>
            </w:pPr>
            <w:r>
              <w:rPr>
                <w:szCs w:val="28"/>
              </w:rPr>
              <w:t>Các Cán bộ, công chức xây dựng báo cáo KT-XH 6 tháng đầu năm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F2A5F" w14:textId="34B38B2D" w:rsidR="00060FDE" w:rsidRPr="00466AF1" w:rsidRDefault="00132987" w:rsidP="00060FDE">
            <w:pPr>
              <w:jc w:val="center"/>
            </w:pPr>
            <w:r>
              <w:t>Các CBC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6E9A" w14:textId="5807F3C6" w:rsidR="00060FDE" w:rsidRPr="00466AF1" w:rsidRDefault="00132987" w:rsidP="00060FDE">
            <w:pPr>
              <w:ind w:right="-113"/>
              <w:jc w:val="center"/>
            </w:pPr>
            <w:r>
              <w:t>CT, các P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4FFF5" w14:textId="355692E2" w:rsidR="00060FDE" w:rsidRPr="004E3F99" w:rsidRDefault="00060FDE" w:rsidP="00060FDE">
            <w:pPr>
              <w:ind w:right="-107"/>
              <w:jc w:val="center"/>
            </w:pPr>
          </w:p>
        </w:tc>
      </w:tr>
      <w:tr w:rsidR="007E4A6B" w:rsidRPr="00466AF1" w14:paraId="2E67F65F" w14:textId="77777777" w:rsidTr="00F808A6">
        <w:trPr>
          <w:cantSplit/>
          <w:trHeight w:val="5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0502" w14:textId="77777777" w:rsidR="007E4A6B" w:rsidRPr="00466AF1" w:rsidRDefault="007E4A6B" w:rsidP="007E4A6B">
            <w:pPr>
              <w:jc w:val="center"/>
            </w:pPr>
            <w:r w:rsidRPr="00466AF1">
              <w:t>Thứ 4</w:t>
            </w:r>
          </w:p>
          <w:p w14:paraId="62D10F51" w14:textId="63315387" w:rsidR="007E4A6B" w:rsidRPr="00E77609" w:rsidRDefault="007E4A6B" w:rsidP="007E4A6B">
            <w:pPr>
              <w:jc w:val="center"/>
            </w:pPr>
            <w:r w:rsidRPr="00466AF1">
              <w:t xml:space="preserve">ngày </w:t>
            </w:r>
            <w: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57E5B" w14:textId="3C066338" w:rsidR="007E4A6B" w:rsidRPr="00466AF1" w:rsidRDefault="007E4A6B" w:rsidP="007E4A6B">
            <w:pPr>
              <w:ind w:right="-60" w:hanging="58"/>
              <w:jc w:val="center"/>
            </w:pPr>
            <w:r>
              <w:t>Sá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BE4DB" w14:textId="77777777" w:rsidR="007E4A6B" w:rsidRDefault="007E4A6B" w:rsidP="007E4A6B">
            <w:pPr>
              <w:rPr>
                <w:szCs w:val="28"/>
              </w:rPr>
            </w:pPr>
            <w:r>
              <w:rPr>
                <w:szCs w:val="28"/>
              </w:rPr>
              <w:t>- Các Cán bộ, công chức xây dựng báo cáo KT-XH 6 tháng đầu năm 2023</w:t>
            </w:r>
          </w:p>
          <w:p w14:paraId="4A0D1A10" w14:textId="441FE63F" w:rsidR="007E4A6B" w:rsidRPr="008D2E0E" w:rsidRDefault="007E4A6B" w:rsidP="007E4A6B">
            <w:r>
              <w:rPr>
                <w:szCs w:val="28"/>
              </w:rPr>
              <w:t xml:space="preserve">- Công tác chuẩn bị HN đại biểu HĐND huện tiếp xúc cử tr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5B2FA" w14:textId="77777777" w:rsidR="007E4A6B" w:rsidRDefault="007E4A6B" w:rsidP="007E4A6B">
            <w:pPr>
              <w:jc w:val="center"/>
            </w:pPr>
            <w:r>
              <w:t>Các CBCC</w:t>
            </w:r>
          </w:p>
          <w:p w14:paraId="73ADA9B5" w14:textId="72447795" w:rsidR="007E4A6B" w:rsidRPr="004E3F99" w:rsidRDefault="007E4A6B" w:rsidP="007E4A6B">
            <w:pPr>
              <w:jc w:val="center"/>
            </w:pPr>
            <w:r>
              <w:t>V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AE82A" w14:textId="77777777" w:rsidR="007E4A6B" w:rsidRDefault="007E4A6B" w:rsidP="007E4A6B">
            <w:pPr>
              <w:ind w:right="-113"/>
              <w:jc w:val="center"/>
            </w:pPr>
            <w:r>
              <w:t>CT, các PCT</w:t>
            </w:r>
          </w:p>
          <w:p w14:paraId="43067DBA" w14:textId="77777777" w:rsidR="007E4A6B" w:rsidRDefault="007E4A6B" w:rsidP="007E4A6B">
            <w:pPr>
              <w:ind w:right="-113"/>
              <w:jc w:val="center"/>
            </w:pPr>
          </w:p>
          <w:p w14:paraId="6854730C" w14:textId="3DE1FD01" w:rsidR="007E4A6B" w:rsidRPr="004E3F99" w:rsidRDefault="007E4A6B" w:rsidP="007E4A6B">
            <w:pPr>
              <w:ind w:right="-113"/>
              <w:jc w:val="center"/>
            </w:pPr>
            <w:r>
              <w:t>TTHĐ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7B97" w14:textId="3FCC2C84" w:rsidR="007E4A6B" w:rsidRPr="00466AF1" w:rsidRDefault="007E4A6B" w:rsidP="007E4A6B"/>
        </w:tc>
      </w:tr>
      <w:tr w:rsidR="007E4A6B" w:rsidRPr="00466AF1" w14:paraId="79ABC309" w14:textId="77777777" w:rsidTr="00F808A6">
        <w:trPr>
          <w:cantSplit/>
          <w:trHeight w:val="19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462C" w14:textId="77777777" w:rsidR="007E4A6B" w:rsidRPr="00466AF1" w:rsidRDefault="007E4A6B" w:rsidP="007E4A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C9A5" w14:textId="5319B115" w:rsidR="007E4A6B" w:rsidRPr="00466AF1" w:rsidRDefault="007E4A6B" w:rsidP="007E4A6B">
            <w:pPr>
              <w:ind w:right="-60" w:hanging="58"/>
              <w:jc w:val="center"/>
            </w:pPr>
            <w:r>
              <w:t>Chiề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999A" w14:textId="4B6C3384" w:rsidR="007E4A6B" w:rsidRPr="001A33CE" w:rsidRDefault="007E4A6B" w:rsidP="007E4A6B">
            <w:pPr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Đại biểu HĐND huyện tiếp xúc cử t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6A0E9" w14:textId="51F64E1F" w:rsidR="007E4A6B" w:rsidRPr="00466AF1" w:rsidRDefault="007E4A6B" w:rsidP="007E4A6B">
            <w:pPr>
              <w:jc w:val="center"/>
            </w:pPr>
            <w:r>
              <w:t>TTHĐ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B6B4" w14:textId="181A95E4" w:rsidR="007E4A6B" w:rsidRPr="00466AF1" w:rsidRDefault="007E4A6B" w:rsidP="007E4A6B">
            <w:pPr>
              <w:ind w:right="-113"/>
              <w:jc w:val="center"/>
            </w:pPr>
            <w:r>
              <w:t>CTHĐND, CTUBMTT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E9BD" w14:textId="1198D258" w:rsidR="007E4A6B" w:rsidRPr="007E0FD4" w:rsidRDefault="007E4A6B" w:rsidP="007E4A6B">
            <w:pPr>
              <w:jc w:val="center"/>
            </w:pPr>
            <w:r>
              <w:t>Nhà VH</w:t>
            </w:r>
          </w:p>
        </w:tc>
      </w:tr>
      <w:tr w:rsidR="007E4A6B" w:rsidRPr="00466AF1" w14:paraId="41F9E80B" w14:textId="77777777" w:rsidTr="00F808A6">
        <w:trPr>
          <w:cantSplit/>
          <w:trHeight w:val="5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C66EA" w14:textId="77777777" w:rsidR="007E4A6B" w:rsidRPr="00466AF1" w:rsidRDefault="007E4A6B" w:rsidP="007E4A6B">
            <w:pPr>
              <w:jc w:val="center"/>
            </w:pPr>
            <w:r w:rsidRPr="00466AF1">
              <w:t>Thứ 5</w:t>
            </w:r>
          </w:p>
          <w:p w14:paraId="6DF4D9D3" w14:textId="7CF5A7EA" w:rsidR="007E4A6B" w:rsidRPr="00E77609" w:rsidRDefault="007E4A6B" w:rsidP="007E4A6B">
            <w:pPr>
              <w:jc w:val="center"/>
            </w:pPr>
            <w:r w:rsidRPr="00466AF1">
              <w:t xml:space="preserve">ngày </w:t>
            </w: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640B" w14:textId="7936245D" w:rsidR="007E4A6B" w:rsidRPr="00466AF1" w:rsidRDefault="007E4A6B" w:rsidP="007E4A6B">
            <w:pPr>
              <w:ind w:hanging="58"/>
              <w:jc w:val="center"/>
            </w:pPr>
            <w:r>
              <w:t>Sá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0EBE4" w14:textId="0A7D6E5D" w:rsidR="007E4A6B" w:rsidRPr="00466AF1" w:rsidRDefault="007E4A6B" w:rsidP="007E4A6B">
            <w:r>
              <w:t>Khai mạc Lễ phát động toàn dân luyện tập môn b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7C19" w14:textId="77823677" w:rsidR="007E4A6B" w:rsidRPr="00466AF1" w:rsidRDefault="007E4A6B" w:rsidP="007E4A6B">
            <w:pPr>
              <w:jc w:val="center"/>
            </w:pPr>
            <w:r>
              <w:t>VH-X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7EA2" w14:textId="1FFB5E6F" w:rsidR="007E4A6B" w:rsidRPr="00466AF1" w:rsidRDefault="007E4A6B" w:rsidP="007E4A6B">
            <w:pPr>
              <w:ind w:right="-108"/>
              <w:jc w:val="center"/>
            </w:pPr>
            <w:r>
              <w:t>Nguyễn Thúc Qu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E57F" w14:textId="1333045C" w:rsidR="007E4A6B" w:rsidRPr="001A33CE" w:rsidRDefault="007E4A6B" w:rsidP="007E4A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hà VH</w:t>
            </w:r>
          </w:p>
        </w:tc>
      </w:tr>
      <w:tr w:rsidR="007E4A6B" w:rsidRPr="00466AF1" w14:paraId="596F78EA" w14:textId="77777777" w:rsidTr="00F808A6">
        <w:trPr>
          <w:cantSplit/>
          <w:trHeight w:val="34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5CCC" w14:textId="77777777" w:rsidR="007E4A6B" w:rsidRPr="00466AF1" w:rsidRDefault="007E4A6B" w:rsidP="007E4A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AA2A" w14:textId="71F6916D" w:rsidR="007E4A6B" w:rsidRPr="00466AF1" w:rsidRDefault="007E4A6B" w:rsidP="007E4A6B">
            <w:pPr>
              <w:ind w:hanging="58"/>
              <w:jc w:val="center"/>
            </w:pPr>
            <w:r>
              <w:t>Chiề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D05F7" w14:textId="5754A60A" w:rsidR="007E4A6B" w:rsidRPr="00C90FC2" w:rsidRDefault="007E4A6B" w:rsidP="007E4A6B">
            <w:r>
              <w:t>Chủ tịch tiếp công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AC679" w14:textId="1B919538" w:rsidR="007E4A6B" w:rsidRPr="00466AF1" w:rsidRDefault="007E4A6B" w:rsidP="007E4A6B">
            <w:pPr>
              <w:jc w:val="center"/>
            </w:pPr>
            <w:r>
              <w:t>V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DF9C" w14:textId="62575660" w:rsidR="007E4A6B" w:rsidRPr="00466AF1" w:rsidRDefault="007E4A6B" w:rsidP="007E4A6B">
            <w:pPr>
              <w:ind w:right="-108"/>
              <w:jc w:val="center"/>
            </w:pPr>
            <w:r>
              <w:t>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B1A5F" w14:textId="0C8D0BA0" w:rsidR="007E4A6B" w:rsidRPr="00466AF1" w:rsidRDefault="007E4A6B" w:rsidP="007E4A6B">
            <w:pPr>
              <w:jc w:val="center"/>
            </w:pPr>
            <w:r>
              <w:t>Phòng tiếp dân</w:t>
            </w:r>
          </w:p>
        </w:tc>
      </w:tr>
      <w:tr w:rsidR="007E4A6B" w:rsidRPr="00466AF1" w14:paraId="70C15DF3" w14:textId="77777777" w:rsidTr="00F808A6">
        <w:trPr>
          <w:cantSplit/>
          <w:trHeight w:val="5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230CF" w14:textId="77777777" w:rsidR="007E4A6B" w:rsidRPr="00466AF1" w:rsidRDefault="007E4A6B" w:rsidP="007E4A6B">
            <w:pPr>
              <w:jc w:val="center"/>
            </w:pPr>
            <w:r w:rsidRPr="00466AF1">
              <w:t>Thứ 6</w:t>
            </w:r>
          </w:p>
          <w:p w14:paraId="7F574A64" w14:textId="077799E1" w:rsidR="007E4A6B" w:rsidRPr="00E77609" w:rsidRDefault="007E4A6B" w:rsidP="007E4A6B">
            <w:pPr>
              <w:jc w:val="center"/>
            </w:pPr>
            <w:r w:rsidRPr="00466AF1">
              <w:t xml:space="preserve">ngày </w:t>
            </w: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DCC52" w14:textId="68292A57" w:rsidR="007E4A6B" w:rsidRPr="00466AF1" w:rsidRDefault="007E4A6B" w:rsidP="007E4A6B">
            <w:pPr>
              <w:ind w:hanging="58"/>
            </w:pPr>
            <w:r>
              <w:t>Sá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2A39" w14:textId="0E8D65C0" w:rsidR="007E4A6B" w:rsidRPr="00954EB8" w:rsidRDefault="007E4A6B" w:rsidP="007E4A6B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Giao dịch Ngân hành CS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6A5" w14:textId="4ACB5313" w:rsidR="007E4A6B" w:rsidRPr="00466AF1" w:rsidRDefault="007E4A6B" w:rsidP="007E4A6B">
            <w:pPr>
              <w:ind w:right="-131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5715" w14:textId="6D5757AC" w:rsidR="007E4A6B" w:rsidRPr="00466AF1" w:rsidRDefault="007E4A6B" w:rsidP="007E4A6B">
            <w:pPr>
              <w:ind w:right="-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A4EA" w14:textId="09FEAED6" w:rsidR="007E4A6B" w:rsidRPr="00466AF1" w:rsidRDefault="007E4A6B" w:rsidP="007E4A6B"/>
        </w:tc>
      </w:tr>
      <w:tr w:rsidR="007E4A6B" w:rsidRPr="00466AF1" w14:paraId="1853AD1E" w14:textId="77777777" w:rsidTr="00F808A6">
        <w:trPr>
          <w:cantSplit/>
          <w:trHeight w:val="51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9C0" w14:textId="77777777" w:rsidR="007E4A6B" w:rsidRPr="00466AF1" w:rsidRDefault="007E4A6B" w:rsidP="007E4A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D65F1" w14:textId="25B253A3" w:rsidR="007E4A6B" w:rsidRPr="00466AF1" w:rsidRDefault="007E4A6B" w:rsidP="007E4A6B">
            <w:pPr>
              <w:ind w:hanging="58"/>
            </w:pPr>
            <w:r>
              <w:t>Chiề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8433" w14:textId="3CA3666E" w:rsidR="007E4A6B" w:rsidRPr="00296553" w:rsidRDefault="007E4A6B" w:rsidP="007E4A6B">
            <w:r>
              <w:t>Tổng hợp dự thảo báo cáo K</w:t>
            </w:r>
            <w:r w:rsidR="00A33CEB">
              <w:t>T-XH 6 tháng đầu năm từ các CB</w:t>
            </w:r>
            <w:r>
              <w:t>,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87478" w14:textId="48898445" w:rsidR="007E4A6B" w:rsidRPr="00466AF1" w:rsidRDefault="007E4A6B" w:rsidP="007E4A6B">
            <w:pPr>
              <w:ind w:right="-131"/>
            </w:pPr>
            <w:r>
              <w:t>VP-T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CE34" w14:textId="45279813" w:rsidR="007E4A6B" w:rsidRPr="00466AF1" w:rsidRDefault="007E4A6B" w:rsidP="007E4A6B">
            <w:pPr>
              <w:ind w:right="-113"/>
            </w:pPr>
            <w:r>
              <w:t>CT, các P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B539E" w14:textId="4C610A55" w:rsidR="007E4A6B" w:rsidRPr="00466AF1" w:rsidRDefault="007E4A6B" w:rsidP="007E4A6B">
            <w:pPr>
              <w:jc w:val="center"/>
            </w:pPr>
          </w:p>
        </w:tc>
      </w:tr>
      <w:tr w:rsidR="007E4A6B" w:rsidRPr="00466AF1" w14:paraId="41232B9A" w14:textId="77777777" w:rsidTr="00F808A6">
        <w:trPr>
          <w:cantSplit/>
          <w:trHeight w:val="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714" w14:textId="77777777" w:rsidR="007E4A6B" w:rsidRPr="00466AF1" w:rsidRDefault="007E4A6B" w:rsidP="007E4A6B">
            <w:pPr>
              <w:jc w:val="center"/>
              <w:rPr>
                <w:b/>
                <w:i/>
              </w:rPr>
            </w:pPr>
            <w:r w:rsidRPr="00466AF1">
              <w:rPr>
                <w:b/>
                <w:i/>
              </w:rPr>
              <w:t>Thứ 7</w:t>
            </w:r>
          </w:p>
          <w:p w14:paraId="0D3BEB3B" w14:textId="7E268CE3" w:rsidR="007E4A6B" w:rsidRPr="00E77609" w:rsidRDefault="007E4A6B" w:rsidP="007E4A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ày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C6B" w14:textId="77777777" w:rsidR="007E4A6B" w:rsidRPr="00466AF1" w:rsidRDefault="007E4A6B" w:rsidP="007E4A6B">
            <w:pPr>
              <w:ind w:hanging="357"/>
              <w:jc w:val="center"/>
              <w:rPr>
                <w:b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160" w14:textId="5C6DE57F" w:rsidR="007E4A6B" w:rsidRPr="00526059" w:rsidRDefault="007E4A6B" w:rsidP="007E4A6B">
            <w:pPr>
              <w:jc w:val="both"/>
              <w:rPr>
                <w:b/>
                <w:i/>
                <w:szCs w:val="29"/>
              </w:rPr>
            </w:pPr>
            <w:r>
              <w:rPr>
                <w:b/>
                <w:i/>
                <w:szCs w:val="29"/>
              </w:rPr>
              <w:t>- Ngày nghỉ cuối 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4CF" w14:textId="71C5159C" w:rsidR="007E4A6B" w:rsidRPr="00466AF1" w:rsidRDefault="007E4A6B" w:rsidP="007E4A6B">
            <w:pPr>
              <w:ind w:hanging="4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373D" w14:textId="1C1521F9" w:rsidR="007E4A6B" w:rsidRPr="00466AF1" w:rsidRDefault="007E4A6B" w:rsidP="007E4A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10F" w14:textId="1D45DBFC" w:rsidR="007E4A6B" w:rsidRPr="00466AF1" w:rsidRDefault="007E4A6B" w:rsidP="007E4A6B">
            <w:pPr>
              <w:ind w:firstLine="36"/>
              <w:jc w:val="center"/>
            </w:pPr>
          </w:p>
        </w:tc>
      </w:tr>
      <w:tr w:rsidR="007E4A6B" w:rsidRPr="00466AF1" w14:paraId="51CE04C7" w14:textId="77777777" w:rsidTr="00F808A6">
        <w:trPr>
          <w:cantSplit/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9639" w14:textId="77777777" w:rsidR="007E4A6B" w:rsidRPr="00466AF1" w:rsidRDefault="007E4A6B" w:rsidP="007E4A6B">
            <w:pPr>
              <w:jc w:val="center"/>
              <w:rPr>
                <w:b/>
                <w:i/>
              </w:rPr>
            </w:pPr>
            <w:r w:rsidRPr="00466AF1">
              <w:rPr>
                <w:b/>
                <w:i/>
              </w:rPr>
              <w:t>CN</w:t>
            </w:r>
          </w:p>
          <w:p w14:paraId="7E2BFC65" w14:textId="43C67ECE" w:rsidR="007E4A6B" w:rsidRPr="00E77609" w:rsidRDefault="007E4A6B" w:rsidP="007E4A6B">
            <w:pPr>
              <w:ind w:right="-78"/>
              <w:jc w:val="center"/>
              <w:rPr>
                <w:b/>
                <w:i/>
              </w:rPr>
            </w:pPr>
            <w:r w:rsidRPr="00466AF1">
              <w:rPr>
                <w:b/>
                <w:i/>
              </w:rPr>
              <w:t>Ngày</w:t>
            </w:r>
            <w:r>
              <w:rPr>
                <w:b/>
                <w:i/>
              </w:rPr>
              <w:t xml:space="preserve">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9E9" w14:textId="77777777" w:rsidR="007E4A6B" w:rsidRPr="00466AF1" w:rsidRDefault="007E4A6B" w:rsidP="007E4A6B">
            <w:pPr>
              <w:ind w:hanging="357"/>
              <w:jc w:val="center"/>
              <w:rPr>
                <w:b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D27" w14:textId="6CCA74B7" w:rsidR="007E4A6B" w:rsidRPr="00526059" w:rsidRDefault="007E4A6B" w:rsidP="007E4A6B">
            <w:pPr>
              <w:jc w:val="both"/>
              <w:rPr>
                <w:b/>
                <w:i/>
                <w:szCs w:val="29"/>
              </w:rPr>
            </w:pPr>
            <w:r>
              <w:rPr>
                <w:b/>
                <w:i/>
                <w:szCs w:val="29"/>
              </w:rPr>
              <w:t>Ngày nghỉ cuối tuầ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FE3C" w14:textId="77777777" w:rsidR="007E4A6B" w:rsidRPr="00466AF1" w:rsidRDefault="007E4A6B" w:rsidP="007E4A6B">
            <w:pPr>
              <w:ind w:hanging="357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F0F" w14:textId="77777777" w:rsidR="007E4A6B" w:rsidRPr="00466AF1" w:rsidRDefault="007E4A6B" w:rsidP="007E4A6B">
            <w:pPr>
              <w:ind w:hanging="3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56D" w14:textId="77777777" w:rsidR="007E4A6B" w:rsidRPr="00466AF1" w:rsidRDefault="007E4A6B" w:rsidP="007E4A6B">
            <w:pPr>
              <w:ind w:hanging="357"/>
              <w:jc w:val="center"/>
            </w:pPr>
          </w:p>
        </w:tc>
      </w:tr>
    </w:tbl>
    <w:p w14:paraId="3343BC8B" w14:textId="77777777" w:rsidR="005121FB" w:rsidRDefault="00A4620E" w:rsidP="003A79D9">
      <w:pPr>
        <w:rPr>
          <w:b/>
          <w:bCs/>
          <w:i/>
          <w:iCs/>
        </w:rPr>
      </w:pPr>
      <w:r w:rsidRPr="00466AF1">
        <w:rPr>
          <w:b/>
          <w:bCs/>
          <w:i/>
          <w:iCs/>
        </w:rPr>
        <w:t xml:space="preserve"> </w:t>
      </w:r>
    </w:p>
    <w:tbl>
      <w:tblPr>
        <w:tblStyle w:val="TableGrid"/>
        <w:tblW w:w="1141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5595"/>
      </w:tblGrid>
      <w:tr w:rsidR="005121FB" w14:paraId="7559321D" w14:textId="77777777" w:rsidTr="006A0278">
        <w:tc>
          <w:tcPr>
            <w:tcW w:w="5818" w:type="dxa"/>
          </w:tcPr>
          <w:p w14:paraId="4781E928" w14:textId="77777777" w:rsidR="005121FB" w:rsidRDefault="005121FB" w:rsidP="003A79D9">
            <w:pPr>
              <w:rPr>
                <w:b/>
                <w:bCs/>
              </w:rPr>
            </w:pPr>
            <w:r w:rsidRPr="00466AF1">
              <w:rPr>
                <w:b/>
                <w:bCs/>
                <w:i/>
                <w:iCs/>
              </w:rPr>
              <w:t>Nơi nhận:</w:t>
            </w:r>
            <w:r w:rsidRPr="00466AF1">
              <w:rPr>
                <w:b/>
                <w:bCs/>
              </w:rPr>
              <w:t xml:space="preserve"> </w:t>
            </w:r>
          </w:p>
          <w:p w14:paraId="5DDA6C0F" w14:textId="04A41AE6" w:rsidR="005121FB" w:rsidRPr="000C00A0" w:rsidRDefault="00417E94" w:rsidP="003A79D9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- TT Đảng uỷ-</w:t>
            </w:r>
            <w:r w:rsidR="005121FB" w:rsidRPr="00C86AE9">
              <w:rPr>
                <w:sz w:val="22"/>
                <w:szCs w:val="22"/>
              </w:rPr>
              <w:t xml:space="preserve">HĐND (ĐB/C);                                                                     </w:t>
            </w:r>
            <w:r w:rsidR="005121FB">
              <w:rPr>
                <w:sz w:val="22"/>
                <w:szCs w:val="22"/>
              </w:rPr>
              <w:t xml:space="preserve"> </w:t>
            </w:r>
            <w:r w:rsidR="005121FB" w:rsidRPr="00C86AE9">
              <w:rPr>
                <w:sz w:val="22"/>
                <w:szCs w:val="22"/>
              </w:rPr>
              <w:t xml:space="preserve"> </w:t>
            </w:r>
          </w:p>
          <w:p w14:paraId="1F70750F" w14:textId="77777777" w:rsidR="005121FB" w:rsidRPr="00C86AE9" w:rsidRDefault="005121FB" w:rsidP="003A79D9">
            <w:pPr>
              <w:rPr>
                <w:sz w:val="22"/>
                <w:szCs w:val="22"/>
              </w:rPr>
            </w:pPr>
            <w:r w:rsidRPr="00C86AE9">
              <w:rPr>
                <w:sz w:val="22"/>
                <w:szCs w:val="22"/>
              </w:rPr>
              <w:t xml:space="preserve"> -  Các cán bộ, công chức (ĐTH)</w:t>
            </w:r>
          </w:p>
          <w:p w14:paraId="384792B9" w14:textId="77777777" w:rsidR="005121FB" w:rsidRDefault="005121FB" w:rsidP="003A79D9">
            <w:pPr>
              <w:rPr>
                <w:sz w:val="22"/>
                <w:szCs w:val="22"/>
              </w:rPr>
            </w:pPr>
            <w:r w:rsidRPr="00D82C4C">
              <w:t xml:space="preserve"> </w:t>
            </w:r>
            <w:r w:rsidRPr="00C86AE9">
              <w:rPr>
                <w:sz w:val="22"/>
                <w:szCs w:val="22"/>
              </w:rPr>
              <w:t xml:space="preserve">- Lưu: VP.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C86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C86AE9">
              <w:rPr>
                <w:sz w:val="22"/>
                <w:szCs w:val="22"/>
              </w:rPr>
              <w:t xml:space="preserve"> </w:t>
            </w:r>
          </w:p>
          <w:p w14:paraId="2CD4879E" w14:textId="77777777" w:rsidR="005121FB" w:rsidRDefault="005121FB" w:rsidP="003A79D9">
            <w:pPr>
              <w:rPr>
                <w:sz w:val="22"/>
                <w:szCs w:val="22"/>
              </w:rPr>
            </w:pPr>
          </w:p>
          <w:p w14:paraId="3F61FA2C" w14:textId="1174C3A2" w:rsidR="005121FB" w:rsidRDefault="005121FB" w:rsidP="003A79D9">
            <w:pPr>
              <w:rPr>
                <w:b/>
                <w:bCs/>
                <w:i/>
                <w:iCs/>
              </w:rPr>
            </w:pPr>
          </w:p>
        </w:tc>
        <w:tc>
          <w:tcPr>
            <w:tcW w:w="5595" w:type="dxa"/>
          </w:tcPr>
          <w:p w14:paraId="35FF6A91" w14:textId="5089F3CA" w:rsidR="005121FB" w:rsidRPr="005121FB" w:rsidRDefault="005121FB" w:rsidP="003A79D9">
            <w:pPr>
              <w:jc w:val="center"/>
              <w:rPr>
                <w:b/>
                <w:iCs/>
              </w:rPr>
            </w:pPr>
            <w:r w:rsidRPr="005121FB">
              <w:rPr>
                <w:b/>
                <w:iCs/>
              </w:rPr>
              <w:t>TM. ỦY BAN NHÂN DÂN</w:t>
            </w:r>
          </w:p>
          <w:p w14:paraId="6C510FA6" w14:textId="45468564" w:rsidR="005121FB" w:rsidRPr="005121FB" w:rsidRDefault="005121FB" w:rsidP="003A79D9">
            <w:pPr>
              <w:jc w:val="center"/>
              <w:rPr>
                <w:b/>
                <w:bCs/>
              </w:rPr>
            </w:pPr>
            <w:r w:rsidRPr="005121FB">
              <w:rPr>
                <w:b/>
                <w:iCs/>
              </w:rPr>
              <w:t xml:space="preserve">KT. </w:t>
            </w:r>
            <w:r w:rsidRPr="005121FB">
              <w:rPr>
                <w:b/>
                <w:bCs/>
              </w:rPr>
              <w:t>CHỦ TỊCH</w:t>
            </w:r>
          </w:p>
          <w:p w14:paraId="0E540F71" w14:textId="5338BA2C" w:rsidR="005121FB" w:rsidRPr="005121FB" w:rsidRDefault="005121FB" w:rsidP="001E4F9E">
            <w:pPr>
              <w:jc w:val="center"/>
              <w:rPr>
                <w:b/>
                <w:bCs/>
              </w:rPr>
            </w:pPr>
            <w:r w:rsidRPr="005121FB">
              <w:rPr>
                <w:b/>
                <w:sz w:val="28"/>
                <w:szCs w:val="28"/>
              </w:rPr>
              <w:t>PHÓ CHỦ TỊCH</w:t>
            </w:r>
          </w:p>
          <w:p w14:paraId="02E9572B" w14:textId="4FD1F9B3" w:rsidR="005121FB" w:rsidRPr="005121FB" w:rsidRDefault="001E4F9E" w:rsidP="001E4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Đã ký)</w:t>
            </w:r>
          </w:p>
          <w:p w14:paraId="58A60087" w14:textId="736F17E0" w:rsidR="005121FB" w:rsidRPr="005121FB" w:rsidRDefault="005121FB" w:rsidP="003A79D9">
            <w:pPr>
              <w:jc w:val="center"/>
              <w:rPr>
                <w:b/>
                <w:bCs/>
              </w:rPr>
            </w:pPr>
          </w:p>
          <w:p w14:paraId="07F3EE9B" w14:textId="470A5CB4" w:rsidR="005121FB" w:rsidRPr="00466AF1" w:rsidRDefault="005121FB" w:rsidP="003A79D9">
            <w:pPr>
              <w:jc w:val="center"/>
              <w:rPr>
                <w:b/>
                <w:bCs/>
              </w:rPr>
            </w:pPr>
            <w:r w:rsidRPr="005121FB">
              <w:rPr>
                <w:b/>
                <w:sz w:val="28"/>
                <w:szCs w:val="28"/>
              </w:rPr>
              <w:t>Ng</w:t>
            </w:r>
            <w:bookmarkStart w:id="0" w:name="_GoBack"/>
            <w:bookmarkEnd w:id="0"/>
            <w:r w:rsidRPr="005121FB">
              <w:rPr>
                <w:b/>
                <w:sz w:val="28"/>
                <w:szCs w:val="28"/>
              </w:rPr>
              <w:t>uyến Thúc Quang</w:t>
            </w:r>
          </w:p>
          <w:p w14:paraId="2CC7501D" w14:textId="77777777" w:rsidR="005121FB" w:rsidRDefault="005121FB" w:rsidP="003A79D9">
            <w:pPr>
              <w:rPr>
                <w:b/>
                <w:bCs/>
                <w:i/>
                <w:iCs/>
              </w:rPr>
            </w:pPr>
          </w:p>
        </w:tc>
      </w:tr>
    </w:tbl>
    <w:p w14:paraId="31F937B7" w14:textId="46396B6C" w:rsidR="005121FB" w:rsidRDefault="00A4620E" w:rsidP="00131F73">
      <w:pPr>
        <w:rPr>
          <w:i/>
          <w:iCs/>
        </w:rPr>
      </w:pPr>
      <w:r w:rsidRPr="00466AF1">
        <w:rPr>
          <w:b/>
          <w:bCs/>
        </w:rPr>
        <w:tab/>
      </w:r>
      <w:r w:rsidRPr="00466AF1">
        <w:rPr>
          <w:b/>
          <w:bCs/>
        </w:rPr>
        <w:tab/>
      </w:r>
      <w:r w:rsidRPr="00466AF1">
        <w:rPr>
          <w:b/>
          <w:bCs/>
        </w:rPr>
        <w:tab/>
      </w:r>
      <w:r w:rsidRPr="00466AF1">
        <w:rPr>
          <w:b/>
          <w:bCs/>
        </w:rPr>
        <w:tab/>
      </w:r>
      <w:r w:rsidRPr="00466AF1">
        <w:rPr>
          <w:b/>
          <w:bCs/>
        </w:rPr>
        <w:tab/>
        <w:t xml:space="preserve">                                          </w:t>
      </w:r>
      <w:r w:rsidR="000C00A0">
        <w:rPr>
          <w:b/>
          <w:bCs/>
        </w:rPr>
        <w:t xml:space="preserve"> </w:t>
      </w:r>
      <w:r w:rsidRPr="00466AF1">
        <w:rPr>
          <w:i/>
          <w:iCs/>
        </w:rPr>
        <w:t xml:space="preserve"> </w:t>
      </w:r>
    </w:p>
    <w:p w14:paraId="63981A13" w14:textId="25C4FEEE" w:rsidR="000C00A0" w:rsidRDefault="00A4620E" w:rsidP="005121FB">
      <w:pPr>
        <w:rPr>
          <w:sz w:val="22"/>
          <w:szCs w:val="22"/>
        </w:rPr>
      </w:pPr>
      <w:r w:rsidRPr="00D82C4C">
        <w:t xml:space="preserve"> </w:t>
      </w:r>
    </w:p>
    <w:p w14:paraId="76E99E44" w14:textId="77777777" w:rsidR="00BB6B33" w:rsidRDefault="000C00A0" w:rsidP="00131F73">
      <w:r>
        <w:t xml:space="preserve">                                                                          </w:t>
      </w:r>
    </w:p>
    <w:p w14:paraId="136DA01A" w14:textId="64C00B5E" w:rsidR="00A4620E" w:rsidRPr="000C00A0" w:rsidRDefault="000C00A0" w:rsidP="00131F73">
      <w:pPr>
        <w:rPr>
          <w:b/>
          <w:sz w:val="28"/>
          <w:szCs w:val="28"/>
        </w:rPr>
      </w:pPr>
      <w:r>
        <w:t xml:space="preserve">                                    </w:t>
      </w:r>
      <w:r w:rsidR="006D3C66">
        <w:t xml:space="preserve">                                                                         </w:t>
      </w:r>
      <w:r>
        <w:t xml:space="preserve"> </w:t>
      </w:r>
    </w:p>
    <w:p w14:paraId="6FA3BE50" w14:textId="77777777" w:rsidR="00A4620E" w:rsidRDefault="00EF0756" w:rsidP="00131F73">
      <w:r>
        <w:rPr>
          <w:b/>
          <w:bCs/>
        </w:rPr>
        <w:t xml:space="preserve">    </w:t>
      </w:r>
      <w:r w:rsidR="00A4620E" w:rsidRPr="00D82C4C">
        <w:rPr>
          <w:b/>
          <w:bCs/>
        </w:rPr>
        <w:t xml:space="preserve">                                                                                                         </w:t>
      </w:r>
      <w:r w:rsidR="00A4620E" w:rsidRPr="00D82C4C">
        <w:rPr>
          <w:b/>
          <w:bCs/>
        </w:rPr>
        <w:tab/>
      </w:r>
      <w:r w:rsidR="00A4620E">
        <w:rPr>
          <w:b/>
          <w:bCs/>
        </w:rPr>
        <w:tab/>
      </w:r>
    </w:p>
    <w:p w14:paraId="77C8FE17" w14:textId="77777777" w:rsidR="00A4620E" w:rsidRDefault="00A4620E" w:rsidP="00131F73"/>
    <w:p w14:paraId="74C8C272" w14:textId="77777777" w:rsidR="00A4620E" w:rsidRDefault="00A4620E" w:rsidP="00A4620E"/>
    <w:p w14:paraId="54D886A0" w14:textId="77777777" w:rsidR="00A4620E" w:rsidRDefault="00A4620E" w:rsidP="00A4620E"/>
    <w:p w14:paraId="11B181AB" w14:textId="77777777" w:rsidR="00A4620E" w:rsidRDefault="00A4620E" w:rsidP="00A4620E"/>
    <w:p w14:paraId="61C832EB" w14:textId="77777777" w:rsidR="00171A4A" w:rsidRDefault="00171A4A"/>
    <w:sectPr w:rsidR="00171A4A" w:rsidSect="003D2C79">
      <w:pgSz w:w="12240" w:h="15840"/>
      <w:pgMar w:top="170" w:right="907" w:bottom="23" w:left="1814" w:header="34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22667"/>
    <w:multiLevelType w:val="hybridMultilevel"/>
    <w:tmpl w:val="39804D5E"/>
    <w:lvl w:ilvl="0" w:tplc="02DAC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509CD"/>
    <w:multiLevelType w:val="hybridMultilevel"/>
    <w:tmpl w:val="6ED8AEB6"/>
    <w:lvl w:ilvl="0" w:tplc="02DAC9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0E"/>
    <w:rsid w:val="00000194"/>
    <w:rsid w:val="00014B60"/>
    <w:rsid w:val="00017108"/>
    <w:rsid w:val="00027B1D"/>
    <w:rsid w:val="0003291B"/>
    <w:rsid w:val="00036A56"/>
    <w:rsid w:val="000377F5"/>
    <w:rsid w:val="000378A1"/>
    <w:rsid w:val="00037B2B"/>
    <w:rsid w:val="0004041A"/>
    <w:rsid w:val="0004396D"/>
    <w:rsid w:val="000571AA"/>
    <w:rsid w:val="00060FDE"/>
    <w:rsid w:val="00066538"/>
    <w:rsid w:val="00067D5D"/>
    <w:rsid w:val="0008245C"/>
    <w:rsid w:val="00084CBB"/>
    <w:rsid w:val="000A6386"/>
    <w:rsid w:val="000B01EB"/>
    <w:rsid w:val="000B5456"/>
    <w:rsid w:val="000C00A0"/>
    <w:rsid w:val="000C6E36"/>
    <w:rsid w:val="000E1163"/>
    <w:rsid w:val="000E1728"/>
    <w:rsid w:val="000F20D6"/>
    <w:rsid w:val="000F457B"/>
    <w:rsid w:val="0010202A"/>
    <w:rsid w:val="00106210"/>
    <w:rsid w:val="00107E3A"/>
    <w:rsid w:val="001132C9"/>
    <w:rsid w:val="00124D70"/>
    <w:rsid w:val="0012651D"/>
    <w:rsid w:val="0012680F"/>
    <w:rsid w:val="001276CA"/>
    <w:rsid w:val="001305B5"/>
    <w:rsid w:val="00130FF2"/>
    <w:rsid w:val="00131F73"/>
    <w:rsid w:val="00132987"/>
    <w:rsid w:val="0014323C"/>
    <w:rsid w:val="00162A26"/>
    <w:rsid w:val="00171A4A"/>
    <w:rsid w:val="00174FD0"/>
    <w:rsid w:val="00175779"/>
    <w:rsid w:val="001759CB"/>
    <w:rsid w:val="00177108"/>
    <w:rsid w:val="00194498"/>
    <w:rsid w:val="001A33CE"/>
    <w:rsid w:val="001B214C"/>
    <w:rsid w:val="001B232F"/>
    <w:rsid w:val="001B5B65"/>
    <w:rsid w:val="001C0CB9"/>
    <w:rsid w:val="001C30E9"/>
    <w:rsid w:val="001C6807"/>
    <w:rsid w:val="001C74CA"/>
    <w:rsid w:val="001C7FCE"/>
    <w:rsid w:val="001D1F6B"/>
    <w:rsid w:val="001D75A0"/>
    <w:rsid w:val="001E03F4"/>
    <w:rsid w:val="001E4F9E"/>
    <w:rsid w:val="001F4F02"/>
    <w:rsid w:val="002010E4"/>
    <w:rsid w:val="002106A0"/>
    <w:rsid w:val="00216E89"/>
    <w:rsid w:val="00217B74"/>
    <w:rsid w:val="002224AB"/>
    <w:rsid w:val="00223238"/>
    <w:rsid w:val="002256D8"/>
    <w:rsid w:val="00231E5F"/>
    <w:rsid w:val="002505EC"/>
    <w:rsid w:val="00251D11"/>
    <w:rsid w:val="0025475A"/>
    <w:rsid w:val="00264DF9"/>
    <w:rsid w:val="0027043F"/>
    <w:rsid w:val="00270DDA"/>
    <w:rsid w:val="002762D7"/>
    <w:rsid w:val="00281F6E"/>
    <w:rsid w:val="0028338D"/>
    <w:rsid w:val="00286BE6"/>
    <w:rsid w:val="00287DA2"/>
    <w:rsid w:val="00290841"/>
    <w:rsid w:val="00290C38"/>
    <w:rsid w:val="00291D52"/>
    <w:rsid w:val="00296553"/>
    <w:rsid w:val="00296DAC"/>
    <w:rsid w:val="002A1206"/>
    <w:rsid w:val="002A12D3"/>
    <w:rsid w:val="002A1F38"/>
    <w:rsid w:val="002A4A16"/>
    <w:rsid w:val="002A5294"/>
    <w:rsid w:val="002A5759"/>
    <w:rsid w:val="002C1C61"/>
    <w:rsid w:val="002C1C74"/>
    <w:rsid w:val="002D37F9"/>
    <w:rsid w:val="002D4782"/>
    <w:rsid w:val="002D50EA"/>
    <w:rsid w:val="002E1D03"/>
    <w:rsid w:val="002E242D"/>
    <w:rsid w:val="002E53ED"/>
    <w:rsid w:val="002F3A9D"/>
    <w:rsid w:val="002F3BA1"/>
    <w:rsid w:val="002F4BE6"/>
    <w:rsid w:val="002F559D"/>
    <w:rsid w:val="003043E1"/>
    <w:rsid w:val="0031007E"/>
    <w:rsid w:val="00317E51"/>
    <w:rsid w:val="00322657"/>
    <w:rsid w:val="00331A42"/>
    <w:rsid w:val="00333132"/>
    <w:rsid w:val="003337C1"/>
    <w:rsid w:val="00336E8D"/>
    <w:rsid w:val="003422C7"/>
    <w:rsid w:val="003447D9"/>
    <w:rsid w:val="00344919"/>
    <w:rsid w:val="0034656B"/>
    <w:rsid w:val="0036327A"/>
    <w:rsid w:val="003834C8"/>
    <w:rsid w:val="00383A7D"/>
    <w:rsid w:val="0038489E"/>
    <w:rsid w:val="00394E91"/>
    <w:rsid w:val="003954C0"/>
    <w:rsid w:val="003A06FE"/>
    <w:rsid w:val="003A3102"/>
    <w:rsid w:val="003A79D9"/>
    <w:rsid w:val="003B06DF"/>
    <w:rsid w:val="003B2272"/>
    <w:rsid w:val="003B36DC"/>
    <w:rsid w:val="003B5CFF"/>
    <w:rsid w:val="003B601E"/>
    <w:rsid w:val="003C2743"/>
    <w:rsid w:val="003C495C"/>
    <w:rsid w:val="003C68EE"/>
    <w:rsid w:val="003D1EC4"/>
    <w:rsid w:val="003D29FA"/>
    <w:rsid w:val="003D2C79"/>
    <w:rsid w:val="003D42EC"/>
    <w:rsid w:val="003D4BA2"/>
    <w:rsid w:val="003E1CA5"/>
    <w:rsid w:val="003E34D4"/>
    <w:rsid w:val="003E3B83"/>
    <w:rsid w:val="003E6A47"/>
    <w:rsid w:val="003F476D"/>
    <w:rsid w:val="0040243E"/>
    <w:rsid w:val="004041FB"/>
    <w:rsid w:val="0040476B"/>
    <w:rsid w:val="00412528"/>
    <w:rsid w:val="00412C9E"/>
    <w:rsid w:val="004171B1"/>
    <w:rsid w:val="00417E94"/>
    <w:rsid w:val="0042438C"/>
    <w:rsid w:val="00445B97"/>
    <w:rsid w:val="0044698F"/>
    <w:rsid w:val="00451519"/>
    <w:rsid w:val="0046413A"/>
    <w:rsid w:val="00466AF1"/>
    <w:rsid w:val="0046788B"/>
    <w:rsid w:val="004717C6"/>
    <w:rsid w:val="00473315"/>
    <w:rsid w:val="0048392C"/>
    <w:rsid w:val="00485306"/>
    <w:rsid w:val="004874A6"/>
    <w:rsid w:val="0048799B"/>
    <w:rsid w:val="004924DD"/>
    <w:rsid w:val="0049760F"/>
    <w:rsid w:val="004A1C42"/>
    <w:rsid w:val="004A3C9E"/>
    <w:rsid w:val="004A6F74"/>
    <w:rsid w:val="004B2EAA"/>
    <w:rsid w:val="004B3BFE"/>
    <w:rsid w:val="004E02E0"/>
    <w:rsid w:val="004E0A07"/>
    <w:rsid w:val="004E11E0"/>
    <w:rsid w:val="004E3F99"/>
    <w:rsid w:val="004F0807"/>
    <w:rsid w:val="00500564"/>
    <w:rsid w:val="005111E8"/>
    <w:rsid w:val="005121FB"/>
    <w:rsid w:val="0051781B"/>
    <w:rsid w:val="0052121C"/>
    <w:rsid w:val="00526059"/>
    <w:rsid w:val="00527BEC"/>
    <w:rsid w:val="00540DE6"/>
    <w:rsid w:val="0054766B"/>
    <w:rsid w:val="00551959"/>
    <w:rsid w:val="005574DC"/>
    <w:rsid w:val="0056002F"/>
    <w:rsid w:val="00560516"/>
    <w:rsid w:val="0056167C"/>
    <w:rsid w:val="00563BFE"/>
    <w:rsid w:val="00570B36"/>
    <w:rsid w:val="005870A1"/>
    <w:rsid w:val="005871B9"/>
    <w:rsid w:val="00590148"/>
    <w:rsid w:val="00597BBF"/>
    <w:rsid w:val="005A1F21"/>
    <w:rsid w:val="005A4115"/>
    <w:rsid w:val="005A4A38"/>
    <w:rsid w:val="005A554D"/>
    <w:rsid w:val="005B0BE9"/>
    <w:rsid w:val="005B28F4"/>
    <w:rsid w:val="005B70DB"/>
    <w:rsid w:val="005B7C67"/>
    <w:rsid w:val="005C08DC"/>
    <w:rsid w:val="005C1BDB"/>
    <w:rsid w:val="005C1DF0"/>
    <w:rsid w:val="005C2FF5"/>
    <w:rsid w:val="005C3C11"/>
    <w:rsid w:val="005C3E34"/>
    <w:rsid w:val="005C7732"/>
    <w:rsid w:val="005D4078"/>
    <w:rsid w:val="005D6E3D"/>
    <w:rsid w:val="005E32D8"/>
    <w:rsid w:val="005F1C09"/>
    <w:rsid w:val="005F2378"/>
    <w:rsid w:val="00605C7B"/>
    <w:rsid w:val="0061029D"/>
    <w:rsid w:val="00616E35"/>
    <w:rsid w:val="0062185F"/>
    <w:rsid w:val="00623B65"/>
    <w:rsid w:val="00626C61"/>
    <w:rsid w:val="00630176"/>
    <w:rsid w:val="00630D82"/>
    <w:rsid w:val="006337AC"/>
    <w:rsid w:val="00635DF5"/>
    <w:rsid w:val="0064563F"/>
    <w:rsid w:val="00646D7D"/>
    <w:rsid w:val="006473D5"/>
    <w:rsid w:val="006556C9"/>
    <w:rsid w:val="00656698"/>
    <w:rsid w:val="00656891"/>
    <w:rsid w:val="00656E0F"/>
    <w:rsid w:val="00660183"/>
    <w:rsid w:val="006743C4"/>
    <w:rsid w:val="00685A51"/>
    <w:rsid w:val="00687CCB"/>
    <w:rsid w:val="00690E44"/>
    <w:rsid w:val="0069205A"/>
    <w:rsid w:val="006A0278"/>
    <w:rsid w:val="006B0085"/>
    <w:rsid w:val="006B36FF"/>
    <w:rsid w:val="006B44A1"/>
    <w:rsid w:val="006B44AC"/>
    <w:rsid w:val="006C22D3"/>
    <w:rsid w:val="006C3AA1"/>
    <w:rsid w:val="006C7D54"/>
    <w:rsid w:val="006D00C1"/>
    <w:rsid w:val="006D19B5"/>
    <w:rsid w:val="006D3C66"/>
    <w:rsid w:val="006D507F"/>
    <w:rsid w:val="006D7FF0"/>
    <w:rsid w:val="006E4041"/>
    <w:rsid w:val="006E459E"/>
    <w:rsid w:val="006F02EC"/>
    <w:rsid w:val="006F40E9"/>
    <w:rsid w:val="007008C4"/>
    <w:rsid w:val="00703D52"/>
    <w:rsid w:val="00705BA1"/>
    <w:rsid w:val="00714F09"/>
    <w:rsid w:val="00720011"/>
    <w:rsid w:val="00732E0D"/>
    <w:rsid w:val="00734DC3"/>
    <w:rsid w:val="007427D5"/>
    <w:rsid w:val="00743252"/>
    <w:rsid w:val="007504DB"/>
    <w:rsid w:val="00753882"/>
    <w:rsid w:val="00756983"/>
    <w:rsid w:val="007602D9"/>
    <w:rsid w:val="0076030D"/>
    <w:rsid w:val="0076443F"/>
    <w:rsid w:val="007719A4"/>
    <w:rsid w:val="007831C5"/>
    <w:rsid w:val="007929EC"/>
    <w:rsid w:val="007935E0"/>
    <w:rsid w:val="007A1989"/>
    <w:rsid w:val="007A27C3"/>
    <w:rsid w:val="007A2835"/>
    <w:rsid w:val="007A5926"/>
    <w:rsid w:val="007A7B45"/>
    <w:rsid w:val="007B05F8"/>
    <w:rsid w:val="007B785E"/>
    <w:rsid w:val="007C00AB"/>
    <w:rsid w:val="007C11FA"/>
    <w:rsid w:val="007D0B7A"/>
    <w:rsid w:val="007D2899"/>
    <w:rsid w:val="007D49EC"/>
    <w:rsid w:val="007E0FB6"/>
    <w:rsid w:val="007E0FD4"/>
    <w:rsid w:val="007E2A26"/>
    <w:rsid w:val="007E4A6B"/>
    <w:rsid w:val="007F44C0"/>
    <w:rsid w:val="00804A15"/>
    <w:rsid w:val="0081009E"/>
    <w:rsid w:val="008127C0"/>
    <w:rsid w:val="008223E6"/>
    <w:rsid w:val="00823694"/>
    <w:rsid w:val="00826569"/>
    <w:rsid w:val="008353A7"/>
    <w:rsid w:val="00835A0D"/>
    <w:rsid w:val="008410C3"/>
    <w:rsid w:val="0084140D"/>
    <w:rsid w:val="0084219E"/>
    <w:rsid w:val="00845900"/>
    <w:rsid w:val="00852745"/>
    <w:rsid w:val="00862916"/>
    <w:rsid w:val="008649DD"/>
    <w:rsid w:val="0088127F"/>
    <w:rsid w:val="008834C4"/>
    <w:rsid w:val="0089136C"/>
    <w:rsid w:val="0089296E"/>
    <w:rsid w:val="00896FFA"/>
    <w:rsid w:val="008A24B6"/>
    <w:rsid w:val="008A49BD"/>
    <w:rsid w:val="008A5323"/>
    <w:rsid w:val="008A6A75"/>
    <w:rsid w:val="008B4C50"/>
    <w:rsid w:val="008B5704"/>
    <w:rsid w:val="008C11F6"/>
    <w:rsid w:val="008C28D2"/>
    <w:rsid w:val="008C60EA"/>
    <w:rsid w:val="008D29DC"/>
    <w:rsid w:val="008D2E0E"/>
    <w:rsid w:val="008E2EAC"/>
    <w:rsid w:val="008E5F4A"/>
    <w:rsid w:val="008E6E41"/>
    <w:rsid w:val="008F3E9D"/>
    <w:rsid w:val="008F5668"/>
    <w:rsid w:val="008F79E9"/>
    <w:rsid w:val="0090697E"/>
    <w:rsid w:val="00906F3A"/>
    <w:rsid w:val="0091472C"/>
    <w:rsid w:val="00915CCD"/>
    <w:rsid w:val="00916E76"/>
    <w:rsid w:val="00921418"/>
    <w:rsid w:val="0092418B"/>
    <w:rsid w:val="00933A39"/>
    <w:rsid w:val="00933CE8"/>
    <w:rsid w:val="0093567C"/>
    <w:rsid w:val="00941CC8"/>
    <w:rsid w:val="0094290A"/>
    <w:rsid w:val="00954EB8"/>
    <w:rsid w:val="00955BF4"/>
    <w:rsid w:val="00956EA8"/>
    <w:rsid w:val="00961401"/>
    <w:rsid w:val="0096460E"/>
    <w:rsid w:val="00973F8D"/>
    <w:rsid w:val="0098527B"/>
    <w:rsid w:val="0098723D"/>
    <w:rsid w:val="0098767B"/>
    <w:rsid w:val="00992F7B"/>
    <w:rsid w:val="00994B27"/>
    <w:rsid w:val="009B1D4B"/>
    <w:rsid w:val="009B22B3"/>
    <w:rsid w:val="009D45DE"/>
    <w:rsid w:val="009D55BF"/>
    <w:rsid w:val="009E1DCF"/>
    <w:rsid w:val="009E2E79"/>
    <w:rsid w:val="009E5528"/>
    <w:rsid w:val="009E5F8F"/>
    <w:rsid w:val="009F058B"/>
    <w:rsid w:val="009F5D9A"/>
    <w:rsid w:val="00A027C5"/>
    <w:rsid w:val="00A136AD"/>
    <w:rsid w:val="00A21E7A"/>
    <w:rsid w:val="00A244CE"/>
    <w:rsid w:val="00A249F4"/>
    <w:rsid w:val="00A250EC"/>
    <w:rsid w:val="00A33CEB"/>
    <w:rsid w:val="00A3422B"/>
    <w:rsid w:val="00A37A4A"/>
    <w:rsid w:val="00A41EBD"/>
    <w:rsid w:val="00A41EE4"/>
    <w:rsid w:val="00A42B7A"/>
    <w:rsid w:val="00A42BD2"/>
    <w:rsid w:val="00A446D5"/>
    <w:rsid w:val="00A4620E"/>
    <w:rsid w:val="00A462D4"/>
    <w:rsid w:val="00A5047E"/>
    <w:rsid w:val="00A530B4"/>
    <w:rsid w:val="00A555FA"/>
    <w:rsid w:val="00A55A9C"/>
    <w:rsid w:val="00A55EB3"/>
    <w:rsid w:val="00A71A8D"/>
    <w:rsid w:val="00A746B7"/>
    <w:rsid w:val="00A82DF5"/>
    <w:rsid w:val="00A8651E"/>
    <w:rsid w:val="00AA1105"/>
    <w:rsid w:val="00AA281A"/>
    <w:rsid w:val="00AA3D58"/>
    <w:rsid w:val="00AA3F2B"/>
    <w:rsid w:val="00AA43D4"/>
    <w:rsid w:val="00AA7918"/>
    <w:rsid w:val="00AA7AAB"/>
    <w:rsid w:val="00AB2230"/>
    <w:rsid w:val="00AB2924"/>
    <w:rsid w:val="00AB6750"/>
    <w:rsid w:val="00AC0D9F"/>
    <w:rsid w:val="00AC1331"/>
    <w:rsid w:val="00AC1A95"/>
    <w:rsid w:val="00AC352F"/>
    <w:rsid w:val="00AD0E10"/>
    <w:rsid w:val="00AD3494"/>
    <w:rsid w:val="00AE3BE2"/>
    <w:rsid w:val="00AF073F"/>
    <w:rsid w:val="00AF0879"/>
    <w:rsid w:val="00AF7F46"/>
    <w:rsid w:val="00B00878"/>
    <w:rsid w:val="00B0666A"/>
    <w:rsid w:val="00B15C4F"/>
    <w:rsid w:val="00B17A17"/>
    <w:rsid w:val="00B2010D"/>
    <w:rsid w:val="00B230EB"/>
    <w:rsid w:val="00B32131"/>
    <w:rsid w:val="00B32704"/>
    <w:rsid w:val="00B36787"/>
    <w:rsid w:val="00B47658"/>
    <w:rsid w:val="00B568A8"/>
    <w:rsid w:val="00B6233B"/>
    <w:rsid w:val="00B6257D"/>
    <w:rsid w:val="00B6561E"/>
    <w:rsid w:val="00B67241"/>
    <w:rsid w:val="00B71AC9"/>
    <w:rsid w:val="00B763A1"/>
    <w:rsid w:val="00B83203"/>
    <w:rsid w:val="00B8585D"/>
    <w:rsid w:val="00B92053"/>
    <w:rsid w:val="00B9476C"/>
    <w:rsid w:val="00B960A7"/>
    <w:rsid w:val="00BA03C3"/>
    <w:rsid w:val="00BA16B6"/>
    <w:rsid w:val="00BB3822"/>
    <w:rsid w:val="00BB59DC"/>
    <w:rsid w:val="00BB6B33"/>
    <w:rsid w:val="00BC068A"/>
    <w:rsid w:val="00BC12DD"/>
    <w:rsid w:val="00BC42B8"/>
    <w:rsid w:val="00BE202E"/>
    <w:rsid w:val="00BE313A"/>
    <w:rsid w:val="00BE45C1"/>
    <w:rsid w:val="00BF0FA8"/>
    <w:rsid w:val="00BF5669"/>
    <w:rsid w:val="00BF70F1"/>
    <w:rsid w:val="00C0161C"/>
    <w:rsid w:val="00C06D55"/>
    <w:rsid w:val="00C112A9"/>
    <w:rsid w:val="00C14C3D"/>
    <w:rsid w:val="00C21C98"/>
    <w:rsid w:val="00C22454"/>
    <w:rsid w:val="00C37233"/>
    <w:rsid w:val="00C46C09"/>
    <w:rsid w:val="00C47DD3"/>
    <w:rsid w:val="00C60C7F"/>
    <w:rsid w:val="00C705DE"/>
    <w:rsid w:val="00C761E5"/>
    <w:rsid w:val="00C806B8"/>
    <w:rsid w:val="00C8479A"/>
    <w:rsid w:val="00C86AE9"/>
    <w:rsid w:val="00C87C6B"/>
    <w:rsid w:val="00C90FC2"/>
    <w:rsid w:val="00C93FA3"/>
    <w:rsid w:val="00C963FA"/>
    <w:rsid w:val="00CA4337"/>
    <w:rsid w:val="00CA62E6"/>
    <w:rsid w:val="00CA6574"/>
    <w:rsid w:val="00CB4A2A"/>
    <w:rsid w:val="00CB6AD8"/>
    <w:rsid w:val="00CC17BB"/>
    <w:rsid w:val="00CD2B84"/>
    <w:rsid w:val="00CD4F5D"/>
    <w:rsid w:val="00CE26EF"/>
    <w:rsid w:val="00CF0731"/>
    <w:rsid w:val="00CF162E"/>
    <w:rsid w:val="00CF2A7D"/>
    <w:rsid w:val="00CF3083"/>
    <w:rsid w:val="00D01046"/>
    <w:rsid w:val="00D023AD"/>
    <w:rsid w:val="00D0671F"/>
    <w:rsid w:val="00D2703F"/>
    <w:rsid w:val="00D30733"/>
    <w:rsid w:val="00D369C3"/>
    <w:rsid w:val="00D36A3A"/>
    <w:rsid w:val="00D413BC"/>
    <w:rsid w:val="00D41CA3"/>
    <w:rsid w:val="00D46B95"/>
    <w:rsid w:val="00D50885"/>
    <w:rsid w:val="00D5536D"/>
    <w:rsid w:val="00D55D98"/>
    <w:rsid w:val="00D567AF"/>
    <w:rsid w:val="00D6482E"/>
    <w:rsid w:val="00D73AF4"/>
    <w:rsid w:val="00D81ED8"/>
    <w:rsid w:val="00D84115"/>
    <w:rsid w:val="00D91AEE"/>
    <w:rsid w:val="00D97481"/>
    <w:rsid w:val="00D97C15"/>
    <w:rsid w:val="00DA036E"/>
    <w:rsid w:val="00DA7617"/>
    <w:rsid w:val="00DB54F6"/>
    <w:rsid w:val="00DC23D1"/>
    <w:rsid w:val="00DC4922"/>
    <w:rsid w:val="00DC7755"/>
    <w:rsid w:val="00DD07CA"/>
    <w:rsid w:val="00DD1BE8"/>
    <w:rsid w:val="00DD5BDD"/>
    <w:rsid w:val="00DD5DD1"/>
    <w:rsid w:val="00DD71C2"/>
    <w:rsid w:val="00DD771A"/>
    <w:rsid w:val="00DE3971"/>
    <w:rsid w:val="00DE6B53"/>
    <w:rsid w:val="00DF2A8D"/>
    <w:rsid w:val="00E06928"/>
    <w:rsid w:val="00E06A3E"/>
    <w:rsid w:val="00E22A39"/>
    <w:rsid w:val="00E3073E"/>
    <w:rsid w:val="00E35BF1"/>
    <w:rsid w:val="00E35E37"/>
    <w:rsid w:val="00E37FC6"/>
    <w:rsid w:val="00E478FF"/>
    <w:rsid w:val="00E47DB6"/>
    <w:rsid w:val="00E54D97"/>
    <w:rsid w:val="00E5616F"/>
    <w:rsid w:val="00E574DE"/>
    <w:rsid w:val="00E57BEE"/>
    <w:rsid w:val="00E67D63"/>
    <w:rsid w:val="00E7045D"/>
    <w:rsid w:val="00E7265F"/>
    <w:rsid w:val="00E7355F"/>
    <w:rsid w:val="00E738B9"/>
    <w:rsid w:val="00E75205"/>
    <w:rsid w:val="00E77609"/>
    <w:rsid w:val="00E8286F"/>
    <w:rsid w:val="00E85C47"/>
    <w:rsid w:val="00E962C4"/>
    <w:rsid w:val="00EA0A5D"/>
    <w:rsid w:val="00EA5DDE"/>
    <w:rsid w:val="00EB3CAB"/>
    <w:rsid w:val="00EB6691"/>
    <w:rsid w:val="00ED2010"/>
    <w:rsid w:val="00ED2824"/>
    <w:rsid w:val="00ED2B2E"/>
    <w:rsid w:val="00ED30B9"/>
    <w:rsid w:val="00ED7BF6"/>
    <w:rsid w:val="00EF0756"/>
    <w:rsid w:val="00EF15FF"/>
    <w:rsid w:val="00EF54AC"/>
    <w:rsid w:val="00EF79E6"/>
    <w:rsid w:val="00F01022"/>
    <w:rsid w:val="00F02149"/>
    <w:rsid w:val="00F03A6E"/>
    <w:rsid w:val="00F04F5D"/>
    <w:rsid w:val="00F10A6C"/>
    <w:rsid w:val="00F251CC"/>
    <w:rsid w:val="00F27952"/>
    <w:rsid w:val="00F33F49"/>
    <w:rsid w:val="00F422FD"/>
    <w:rsid w:val="00F462AB"/>
    <w:rsid w:val="00F46645"/>
    <w:rsid w:val="00F50A3D"/>
    <w:rsid w:val="00F50E4B"/>
    <w:rsid w:val="00F572BC"/>
    <w:rsid w:val="00F6114F"/>
    <w:rsid w:val="00F73341"/>
    <w:rsid w:val="00F803AB"/>
    <w:rsid w:val="00F808A6"/>
    <w:rsid w:val="00F83CB2"/>
    <w:rsid w:val="00F91780"/>
    <w:rsid w:val="00F95707"/>
    <w:rsid w:val="00F9606C"/>
    <w:rsid w:val="00F97F6F"/>
    <w:rsid w:val="00FA2A4B"/>
    <w:rsid w:val="00FB04C5"/>
    <w:rsid w:val="00FB1E62"/>
    <w:rsid w:val="00FC130E"/>
    <w:rsid w:val="00FC2B98"/>
    <w:rsid w:val="00FC64A1"/>
    <w:rsid w:val="00FC6BD3"/>
    <w:rsid w:val="00FC6C34"/>
    <w:rsid w:val="00FD3FF8"/>
    <w:rsid w:val="00FD636E"/>
    <w:rsid w:val="00FD6F8E"/>
    <w:rsid w:val="00FE0283"/>
    <w:rsid w:val="00FE31C9"/>
    <w:rsid w:val="00FE6977"/>
    <w:rsid w:val="00FF56A5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9F0D"/>
  <w15:docId w15:val="{CE5C68E1-7E2C-48D6-9805-B3FFB33D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B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41"/>
    <w:pPr>
      <w:ind w:left="720"/>
      <w:contextualSpacing/>
    </w:pPr>
  </w:style>
  <w:style w:type="table" w:styleId="TableGrid">
    <w:name w:val="Table Grid"/>
    <w:basedOn w:val="TableNormal"/>
    <w:uiPriority w:val="39"/>
    <w:rsid w:val="0047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9D13-6BB4-49D9-9578-61E87C4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23-06-05T02:27:00Z</cp:lastPrinted>
  <dcterms:created xsi:type="dcterms:W3CDTF">2023-06-05T01:38:00Z</dcterms:created>
  <dcterms:modified xsi:type="dcterms:W3CDTF">2023-06-06T06:38:00Z</dcterms:modified>
</cp:coreProperties>
</file>